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8559447" w:rsidR="00AF64EA" w:rsidRPr="00BD1E30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BD1E3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417482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7750E28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63D46891" w14:textId="77777777" w:rsidR="00BD1E30" w:rsidRDefault="00AF64EA" w:rsidP="00BD1E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6BC6129" w14:textId="77777777" w:rsidR="00BD1E30" w:rsidRDefault="00BD1E30" w:rsidP="00BD1E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AULA 16 REMOTA – 07/06 A 11/06.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FE525A6" w14:textId="1B626AA4" w:rsidR="00072BAE" w:rsidRPr="00072BAE" w:rsidRDefault="00072BAE" w:rsidP="00072BAE">
      <w:pPr>
        <w:jc w:val="center"/>
        <w:rPr>
          <w:b/>
          <w:sz w:val="24"/>
          <w:szCs w:val="24"/>
        </w:rPr>
      </w:pPr>
      <w:r w:rsidRPr="00072BAE">
        <w:rPr>
          <w:b/>
          <w:sz w:val="24"/>
          <w:szCs w:val="24"/>
        </w:rPr>
        <w:t>Dardo com os Pés</w:t>
      </w:r>
    </w:p>
    <w:p w14:paraId="34E20CA6" w14:textId="77777777" w:rsidR="00072BAE" w:rsidRDefault="00072BAE" w:rsidP="00072BAE"/>
    <w:p w14:paraId="5F0C10BF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Materiais para a atividade </w:t>
      </w:r>
      <w:r w:rsidRPr="00072BAE">
        <w:rPr>
          <w:b/>
          <w:sz w:val="24"/>
          <w:szCs w:val="24"/>
        </w:rPr>
        <w:t>Dardo com os Pés</w:t>
      </w:r>
      <w:r w:rsidRPr="00072BAE">
        <w:rPr>
          <w:sz w:val="24"/>
          <w:szCs w:val="24"/>
        </w:rPr>
        <w:t xml:space="preserve">: 1 bola, e no chão vamos desenhar três círculos (como a figura abaixo). </w:t>
      </w:r>
    </w:p>
    <w:p w14:paraId="6CEB646C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27CCD" wp14:editId="57BAB11E">
                <wp:simplePos x="0" y="0"/>
                <wp:positionH relativeFrom="column">
                  <wp:posOffset>481965</wp:posOffset>
                </wp:positionH>
                <wp:positionV relativeFrom="paragraph">
                  <wp:posOffset>181610</wp:posOffset>
                </wp:positionV>
                <wp:extent cx="1685925" cy="16954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2D9476" id="Elipse 10" o:spid="_x0000_s1026" style="position:absolute;margin-left:37.95pt;margin-top:14.3pt;width:132.75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</w:p>
    <w:p w14:paraId="1D7878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29B46D" wp14:editId="4AFB7BFC">
                <wp:simplePos x="0" y="0"/>
                <wp:positionH relativeFrom="margin">
                  <wp:posOffset>796290</wp:posOffset>
                </wp:positionH>
                <wp:positionV relativeFrom="paragraph">
                  <wp:posOffset>128905</wp:posOffset>
                </wp:positionV>
                <wp:extent cx="1085850" cy="1123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1F8280" id="Elipse 9" o:spid="_x0000_s1026" style="position:absolute;margin-left:62.7pt;margin-top:10.15pt;width:85.5pt;height:8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1</w:t>
      </w:r>
    </w:p>
    <w:p w14:paraId="31BF03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049D7" wp14:editId="4DAD8809">
                <wp:simplePos x="0" y="0"/>
                <wp:positionH relativeFrom="column">
                  <wp:posOffset>1062990</wp:posOffset>
                </wp:positionH>
                <wp:positionV relativeFrom="paragraph">
                  <wp:posOffset>167005</wp:posOffset>
                </wp:positionV>
                <wp:extent cx="5143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EC7C14" id="Elipse 11" o:spid="_x0000_s1026" style="position:absolute;margin-left:83.7pt;margin-top:13.15pt;width:40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 2</w:t>
      </w:r>
    </w:p>
    <w:p w14:paraId="08019336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           3        </w:t>
      </w:r>
    </w:p>
    <w:p w14:paraId="3F7939E3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</w:t>
      </w:r>
    </w:p>
    <w:p w14:paraId="28AE86F1" w14:textId="77777777" w:rsidR="00072BAE" w:rsidRPr="00072BAE" w:rsidRDefault="00072BAE" w:rsidP="00072BAE">
      <w:pPr>
        <w:spacing w:line="360" w:lineRule="auto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</w:t>
      </w:r>
    </w:p>
    <w:p w14:paraId="4A7B9E59" w14:textId="77777777" w:rsidR="00072BAE" w:rsidRPr="00072BAE" w:rsidRDefault="00072BAE" w:rsidP="00072BAE">
      <w:pPr>
        <w:spacing w:line="360" w:lineRule="auto"/>
        <w:ind w:firstLine="851"/>
        <w:jc w:val="center"/>
        <w:rPr>
          <w:sz w:val="24"/>
          <w:szCs w:val="24"/>
        </w:rPr>
      </w:pPr>
      <w:r w:rsidRPr="00072BAE">
        <w:rPr>
          <w:sz w:val="24"/>
          <w:szCs w:val="24"/>
        </w:rPr>
        <w:t>Desenvolvimento da atividade:</w:t>
      </w:r>
    </w:p>
    <w:p w14:paraId="03768B29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14:paraId="75C55AAA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color w:val="FF0000"/>
          <w:sz w:val="24"/>
          <w:szCs w:val="24"/>
        </w:rPr>
        <w:t>OBSERVAÇÃO:</w:t>
      </w:r>
      <w:r w:rsidRPr="00072BAE">
        <w:rPr>
          <w:sz w:val="24"/>
          <w:szCs w:val="24"/>
        </w:rPr>
        <w:t xml:space="preserve"> A atividade pode ser realizada individualmente, assim terá 10 tentativas e no final fazer a soma.</w:t>
      </w:r>
    </w:p>
    <w:p w14:paraId="2F34237F" w14:textId="77777777" w:rsidR="00072BAE" w:rsidRPr="00072BAE" w:rsidRDefault="00072BAE" w:rsidP="00072BAE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40B0499F" w14:textId="59CD79EE" w:rsidR="00AD3B7B" w:rsidRPr="00072BAE" w:rsidRDefault="00AD3B7B" w:rsidP="00072BA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072BA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1E30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52B2-4A4D-416E-A8E9-5D2FE4E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03T00:34:00Z</dcterms:created>
  <dcterms:modified xsi:type="dcterms:W3CDTF">2021-06-03T00:34:00Z</dcterms:modified>
</cp:coreProperties>
</file>